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3D" w:rsidRPr="00323B8C" w:rsidRDefault="0055533D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55533D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55533D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55533D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55533D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283264" w:rsidRDefault="0055533D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12/2023</w:t>
            </w:r>
          </w:p>
        </w:tc>
      </w:tr>
      <w:tr w:rsidR="0055533D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33D" w:rsidRPr="005E3505" w:rsidRDefault="0055533D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55533D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55533D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55533D" w:rsidRPr="005E3505" w:rsidRDefault="0055533D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55533D" w:rsidRPr="005E3505" w:rsidRDefault="0055533D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55533D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55533D" w:rsidRPr="005E3505" w:rsidRDefault="0055533D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1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/12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12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6/12/2023</w:t>
            </w:r>
          </w:p>
        </w:tc>
        <w:tc>
          <w:tcPr>
            <w:tcW w:w="1104" w:type="dxa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12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/12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55533D" w:rsidRPr="005C1DAA" w:rsidRDefault="0055533D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12/2023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5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551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8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918</w:t>
            </w:r>
          </w:p>
        </w:tc>
        <w:tc>
          <w:tcPr>
            <w:tcW w:w="1104" w:type="dxa"/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918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918</w:t>
            </w:r>
          </w:p>
        </w:tc>
        <w:tc>
          <w:tcPr>
            <w:tcW w:w="1108" w:type="dxa"/>
            <w:gridSpan w:val="2"/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14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4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6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19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9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79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64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82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61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72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0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44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818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62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2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2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305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63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4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87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3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612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2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3.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9.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5.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8.98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2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33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65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9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8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9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4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4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4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1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8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512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33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28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3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2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4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6336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52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1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45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644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4.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4.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8.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9.13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3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6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6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82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7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1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828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93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5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4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9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8</w:t>
            </w:r>
          </w:p>
        </w:tc>
      </w:tr>
      <w:tr w:rsidR="0055533D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5C1DAA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533D" w:rsidRPr="00920BF7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33D" w:rsidRPr="003944A4" w:rsidRDefault="0055533D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04</w:t>
            </w:r>
          </w:p>
        </w:tc>
      </w:tr>
      <w:tr w:rsidR="0055533D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5E3505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382E97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33D" w:rsidRPr="006A5F4A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533D" w:rsidRPr="005E3505" w:rsidRDefault="00023C6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bookmarkStart w:id="0" w:name="_GoBack"/>
            <w:bookmarkEnd w:id="0"/>
          </w:p>
        </w:tc>
      </w:tr>
      <w:tr w:rsidR="0055533D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33D" w:rsidRPr="005E3505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33D" w:rsidRPr="00382E97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33D" w:rsidRPr="006A5F4A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33D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55533D" w:rsidRPr="006B4D13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55533D" w:rsidRPr="006B4D13" w:rsidRDefault="0055533D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55533D" w:rsidRDefault="0055533D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073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1/2024</w:t>
            </w:r>
          </w:p>
        </w:tc>
      </w:tr>
    </w:tbl>
    <w:p w:rsidR="0055533D" w:rsidRDefault="0055533D" w:rsidP="006B4D13">
      <w:pPr>
        <w:spacing w:after="0" w:line="240" w:lineRule="auto"/>
        <w:sectPr w:rsidR="0055533D" w:rsidSect="0055533D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55533D" w:rsidRPr="00424B97" w:rsidRDefault="0055533D" w:rsidP="006B4D13">
      <w:pPr>
        <w:spacing w:after="0" w:line="240" w:lineRule="auto"/>
      </w:pPr>
    </w:p>
    <w:sectPr w:rsidR="0055533D" w:rsidRPr="00424B97" w:rsidSect="0055533D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3D" w:rsidRDefault="0055533D" w:rsidP="003A707F">
      <w:pPr>
        <w:spacing w:after="0" w:line="240" w:lineRule="auto"/>
      </w:pPr>
      <w:r>
        <w:separator/>
      </w:r>
    </w:p>
  </w:endnote>
  <w:endnote w:type="continuationSeparator" w:id="0">
    <w:p w:rsidR="0055533D" w:rsidRDefault="0055533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3D" w:rsidRDefault="0055533D" w:rsidP="003A707F">
      <w:pPr>
        <w:spacing w:after="0" w:line="240" w:lineRule="auto"/>
      </w:pPr>
      <w:r>
        <w:separator/>
      </w:r>
    </w:p>
  </w:footnote>
  <w:footnote w:type="continuationSeparator" w:id="0">
    <w:p w:rsidR="0055533D" w:rsidRDefault="0055533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55533D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5533D" w:rsidRPr="00CE796A" w:rsidRDefault="0055533D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5533D" w:rsidRPr="00CE796A" w:rsidRDefault="0055533D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55533D" w:rsidRPr="00CE796A" w:rsidRDefault="0055533D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55533D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55533D" w:rsidRPr="00CE796A" w:rsidRDefault="0055533D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55533D" w:rsidRPr="00840A06" w:rsidRDefault="0055533D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55533D" w:rsidRPr="003A707F" w:rsidRDefault="0055533D" w:rsidP="00F40885">
    <w:pPr>
      <w:pStyle w:val="Header"/>
      <w:rPr>
        <w:sz w:val="2"/>
        <w:szCs w:val="2"/>
      </w:rPr>
    </w:pPr>
  </w:p>
  <w:p w:rsidR="0055533D" w:rsidRPr="00F40885" w:rsidRDefault="0055533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23C6A"/>
    <w:rsid w:val="00031086"/>
    <w:rsid w:val="000338DA"/>
    <w:rsid w:val="00037A82"/>
    <w:rsid w:val="000468DD"/>
    <w:rsid w:val="000475DA"/>
    <w:rsid w:val="00060B8D"/>
    <w:rsid w:val="000739EC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533D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C67B9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B93E-0857-46F2-9DD2-98F67F0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2</cp:revision>
  <cp:lastPrinted>2023-08-15T06:52:00Z</cp:lastPrinted>
  <dcterms:created xsi:type="dcterms:W3CDTF">2024-01-12T06:33:00Z</dcterms:created>
  <dcterms:modified xsi:type="dcterms:W3CDTF">2024-01-15T02:31:00Z</dcterms:modified>
</cp:coreProperties>
</file>